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4B2D" w14:textId="28E56180" w:rsidR="00E42E4C" w:rsidRPr="00F601E6" w:rsidRDefault="0088323B" w:rsidP="00F601E6">
      <w:r>
        <w:t xml:space="preserve">Test </w:t>
      </w:r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88323B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23B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0C31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F88CA"/>
  <w14:defaultImageDpi w14:val="300"/>
  <w15:docId w15:val="{BC64F3E7-0D5D-7746-966C-1AE3278F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88323B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88323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88323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88323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8323B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832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323B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88323B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88323B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88323B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8323B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88323B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88323B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88323B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8323B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88323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323B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23B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harysiegel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610B8-35A5-0B49-9DB9-42E9C7A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Zachary Siegel</cp:lastModifiedBy>
  <cp:revision>1</cp:revision>
  <dcterms:created xsi:type="dcterms:W3CDTF">2020-04-21T01:39:00Z</dcterms:created>
  <dcterms:modified xsi:type="dcterms:W3CDTF">2020-04-21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